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DB5B" w14:textId="77777777" w:rsidR="00C037FF" w:rsidRPr="00C037FF" w:rsidRDefault="00C037FF" w:rsidP="00C03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1E5D7" w14:textId="77777777" w:rsidR="00990BC0" w:rsidRPr="00990BC0" w:rsidRDefault="00990BC0" w:rsidP="00990BC0">
      <w:pPr>
        <w:tabs>
          <w:tab w:val="left" w:pos="6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990BC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3978B3" wp14:editId="64D836B4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9ED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989D80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А ОБЛАСТЬ</w:t>
      </w:r>
    </w:p>
    <w:p w14:paraId="0DDF0E3C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31BDA5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ТІЇВСЬКА МІСЬКА РАДА</w:t>
      </w:r>
    </w:p>
    <w:p w14:paraId="2C453AB9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90B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ІІ СКЛИКАННЯ</w:t>
      </w:r>
    </w:p>
    <w:p w14:paraId="76EA89D8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EB71DFB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ЯТЬ ШОСТА СЕСІЯ</w:t>
      </w:r>
    </w:p>
    <w:p w14:paraId="7205D90F" w14:textId="60F1451D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90B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r w:rsidRPr="00990B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990B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Я</w:t>
      </w:r>
    </w:p>
    <w:p w14:paraId="6564FB19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E01E896" w14:textId="6EED7C9F" w:rsidR="00990BC0" w:rsidRDefault="00D87E89" w:rsidP="0099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</w:t>
      </w:r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резня</w:t>
      </w:r>
      <w:proofErr w:type="spellEnd"/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24 року                                                            </w:t>
      </w:r>
      <w:proofErr w:type="gramStart"/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 </w:t>
      </w:r>
      <w:r w:rsidR="008001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10</w:t>
      </w:r>
      <w:proofErr w:type="gramEnd"/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- 26 </w:t>
      </w:r>
      <w:r w:rsid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990BC0" w:rsidRPr="0099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</w:t>
      </w:r>
    </w:p>
    <w:p w14:paraId="5A44C205" w14:textId="77777777" w:rsidR="00990BC0" w:rsidRDefault="00990BC0" w:rsidP="0099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AD419A7" w14:textId="77777777" w:rsidR="00B77CFD" w:rsidRDefault="00C037FF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Положення про </w:t>
      </w:r>
    </w:p>
    <w:p w14:paraId="55E8DB5B" w14:textId="77777777" w:rsidR="00CB2A05" w:rsidRDefault="00CB2A05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="00B77CFD"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 та </w:t>
      </w:r>
    </w:p>
    <w:p w14:paraId="61341B08" w14:textId="77777777" w:rsidR="00CB2A05" w:rsidRDefault="00CB2A05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, оборонної та </w:t>
      </w:r>
    </w:p>
    <w:p w14:paraId="26FDEE1B" w14:textId="77777777" w:rsidR="00CB2A05" w:rsidRDefault="00CB2A05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білізаційної роботи виконавчого </w:t>
      </w:r>
    </w:p>
    <w:p w14:paraId="76A4405F" w14:textId="77777777" w:rsidR="00C037FF" w:rsidRDefault="00CB2A05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тету Тетіївської міської ради</w:t>
      </w:r>
      <w:r w:rsidR="0068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</w:p>
    <w:p w14:paraId="1646700E" w14:textId="77777777" w:rsidR="00686921" w:rsidRDefault="00686921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ій редакції</w:t>
      </w:r>
    </w:p>
    <w:p w14:paraId="27458029" w14:textId="77777777" w:rsidR="00CB2A05" w:rsidRPr="00C037FF" w:rsidRDefault="00CB2A05" w:rsidP="00CB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526BC7" w14:textId="77777777"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но до </w:t>
      </w:r>
      <w:r w:rsidR="00CB2A05">
        <w:rPr>
          <w:rFonts w:ascii="Times New Roman" w:eastAsia="Times New Roman" w:hAnsi="Times New Roman" w:cs="Times New Roman"/>
          <w:bCs/>
          <w:sz w:val="28"/>
          <w:szCs w:val="28"/>
        </w:rPr>
        <w:t>рішення 24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ї Тетіївської міської ради 8 скликання </w:t>
      </w:r>
      <w:r w:rsidR="00CB2A05">
        <w:rPr>
          <w:rFonts w:ascii="Times New Roman" w:eastAsia="Times New Roman" w:hAnsi="Times New Roman" w:cs="Times New Roman"/>
          <w:bCs/>
          <w:sz w:val="28"/>
          <w:szCs w:val="28"/>
        </w:rPr>
        <w:t>№1107-24-VIII від 22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CB2A05">
        <w:rPr>
          <w:rFonts w:ascii="Times New Roman" w:eastAsia="Times New Roman" w:hAnsi="Times New Roman" w:cs="Times New Roman"/>
          <w:bCs/>
          <w:sz w:val="28"/>
          <w:szCs w:val="28"/>
        </w:rPr>
        <w:t>2.2023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 затвердження структури </w:t>
      </w:r>
      <w:r w:rsidR="00CB2A05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альної чисельності </w:t>
      </w:r>
      <w:r w:rsidR="00CB2A05">
        <w:rPr>
          <w:rFonts w:ascii="Times New Roman" w:eastAsia="Times New Roman" w:hAnsi="Times New Roman" w:cs="Times New Roman"/>
          <w:bCs/>
          <w:sz w:val="28"/>
          <w:szCs w:val="28"/>
        </w:rPr>
        <w:t>працівників апарату виконавчого комітету Тетіївської міської ради та її виконавчих органів на 2024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», Закону України «Про місцеве самоврядування в Україні», з метою вдосконалення роботи апарату виконавчого комітету міської ради, впорядкування функціональних напрямків діяльності, забезпечення ефективності роботи міської ради, </w:t>
      </w:r>
      <w:r w:rsidR="00414FCD" w:rsidRPr="00E358D2">
        <w:rPr>
          <w:rFonts w:ascii="Times New Roman" w:hAnsi="Times New Roman"/>
          <w:sz w:val="28"/>
          <w:szCs w:val="28"/>
        </w:rPr>
        <w:t>Тетіївська міська рада</w:t>
      </w:r>
    </w:p>
    <w:p w14:paraId="64FD84B0" w14:textId="77777777"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D83425" w14:textId="77777777" w:rsidR="00C037FF" w:rsidRPr="00C037FF" w:rsidRDefault="00C037FF" w:rsidP="00C037FF">
      <w:pPr>
        <w:spacing w:before="1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037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D5551F9" w14:textId="77777777" w:rsidR="00CB2A05" w:rsidRPr="00990BC0" w:rsidRDefault="00C037FF" w:rsidP="00990BC0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990BC0">
        <w:rPr>
          <w:rFonts w:ascii="Times New Roman" w:eastAsia="Times New Roman" w:hAnsi="Times New Roman"/>
          <w:bCs/>
          <w:sz w:val="28"/>
          <w:szCs w:val="28"/>
        </w:rPr>
        <w:t>Затвердити</w:t>
      </w:r>
      <w:proofErr w:type="spellEnd"/>
      <w:r w:rsidRPr="00990B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90BC0">
        <w:rPr>
          <w:rFonts w:ascii="Times New Roman" w:eastAsia="Times New Roman" w:hAnsi="Times New Roman"/>
          <w:bCs/>
          <w:sz w:val="28"/>
          <w:szCs w:val="28"/>
        </w:rPr>
        <w:t>Положення</w:t>
      </w:r>
      <w:proofErr w:type="spellEnd"/>
      <w:r w:rsidRPr="00990BC0">
        <w:rPr>
          <w:rFonts w:ascii="Times New Roman" w:eastAsia="Times New Roman" w:hAnsi="Times New Roman"/>
          <w:bCs/>
          <w:sz w:val="28"/>
          <w:szCs w:val="28"/>
        </w:rPr>
        <w:t xml:space="preserve"> про </w:t>
      </w:r>
      <w:proofErr w:type="spellStart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>відділ</w:t>
      </w:r>
      <w:proofErr w:type="spellEnd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>надзвичайних</w:t>
      </w:r>
      <w:proofErr w:type="spellEnd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>ситуацій</w:t>
      </w:r>
      <w:proofErr w:type="spellEnd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 xml:space="preserve">  та</w:t>
      </w:r>
      <w:proofErr w:type="gramEnd"/>
      <w:r w:rsidR="00CB2A05" w:rsidRPr="00990BC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D3691E8" w14:textId="77777777" w:rsidR="00CB2A05" w:rsidRPr="00CB2A05" w:rsidRDefault="00CB2A05" w:rsidP="00CB2A0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A05">
        <w:rPr>
          <w:rFonts w:ascii="Times New Roman" w:eastAsia="Times New Roman" w:hAnsi="Times New Roman" w:cs="Times New Roman"/>
          <w:bCs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ільного захисту, оборонної та </w:t>
      </w:r>
      <w:r w:rsidRPr="00CB2A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білізаційної роботи виконавчого </w:t>
      </w:r>
    </w:p>
    <w:p w14:paraId="01881999" w14:textId="77777777" w:rsidR="00990BC0" w:rsidRDefault="00CB2A05" w:rsidP="00990BC0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B2A0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ітету Тетіївської міської ради </w:t>
      </w:r>
      <w:r w:rsid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згідно з </w:t>
      </w:r>
      <w:r w:rsidR="00C037FF" w:rsidRPr="00C037FF">
        <w:rPr>
          <w:rFonts w:ascii="Times New Roman" w:eastAsia="Times New Roman" w:hAnsi="Times New Roman" w:cs="Times New Roman"/>
          <w:bCs/>
          <w:sz w:val="28"/>
          <w:szCs w:val="28"/>
        </w:rPr>
        <w:t>додатком</w:t>
      </w:r>
      <w:r w:rsidR="00C037FF" w:rsidRPr="00C037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D4AAB6B" w14:textId="77777777" w:rsidR="00990BC0" w:rsidRDefault="00990BC0" w:rsidP="00990BC0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9F017D" w14:textId="77777777" w:rsidR="00990BC0" w:rsidRPr="00990BC0" w:rsidRDefault="00990BC0" w:rsidP="00990BC0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0BC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90BC0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 депутатську комісію</w:t>
      </w:r>
      <w:r w:rsidRPr="00990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 питань регламенту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 Чорний О.А.) та на першого заступника міського голови </w:t>
      </w:r>
      <w:proofErr w:type="spellStart"/>
      <w:r w:rsidRPr="00990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зимишина</w:t>
      </w:r>
      <w:proofErr w:type="spellEnd"/>
      <w:r w:rsidRPr="00990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.Й. </w:t>
      </w:r>
    </w:p>
    <w:p w14:paraId="3308E0A4" w14:textId="77777777" w:rsidR="00C037FF" w:rsidRDefault="00C037FF" w:rsidP="00990BC0">
      <w:pPr>
        <w:widowControl w:val="0"/>
        <w:autoSpaceDE w:val="0"/>
        <w:autoSpaceDN w:val="0"/>
        <w:spacing w:before="10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ED14F" w14:textId="77777777" w:rsidR="00C037FF" w:rsidRPr="00C037FF" w:rsidRDefault="00C037FF" w:rsidP="00990BC0">
      <w:pPr>
        <w:widowControl w:val="0"/>
        <w:autoSpaceDE w:val="0"/>
        <w:autoSpaceDN w:val="0"/>
        <w:spacing w:after="0" w:line="240" w:lineRule="auto"/>
        <w:ind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EF04DE" w14:textId="23CA7FE4" w:rsidR="008001A5" w:rsidRPr="008001A5" w:rsidRDefault="008001A5" w:rsidP="0080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01A5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Наталія ІВАНЮТА </w:t>
      </w:r>
    </w:p>
    <w:p w14:paraId="45D0CCD1" w14:textId="309A7BB6" w:rsidR="00D179DD" w:rsidRDefault="00D179DD" w:rsidP="007412D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45D9B9" w14:textId="77777777" w:rsidR="008001A5" w:rsidRDefault="008001A5" w:rsidP="007412D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CE6405" w14:textId="77777777" w:rsidR="00F44A88" w:rsidRPr="007412D8" w:rsidRDefault="00F44A88" w:rsidP="007412D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4E5759" w14:textId="77777777" w:rsidR="00990BC0" w:rsidRPr="00990BC0" w:rsidRDefault="00990BC0" w:rsidP="00990BC0">
      <w:pPr>
        <w:spacing w:after="0" w:line="240" w:lineRule="auto"/>
        <w:ind w:left="57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Додаток</w:t>
      </w:r>
    </w:p>
    <w:p w14:paraId="3679E0FA" w14:textId="77777777" w:rsidR="00990BC0" w:rsidRPr="00990BC0" w:rsidRDefault="00990BC0" w:rsidP="00990BC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до рішення двадцять шостої сесії  </w:t>
      </w:r>
    </w:p>
    <w:p w14:paraId="7CB8A32B" w14:textId="77777777" w:rsidR="00990BC0" w:rsidRPr="00990BC0" w:rsidRDefault="00990BC0" w:rsidP="00990BC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Тетіївської міської ради </w:t>
      </w:r>
    </w:p>
    <w:p w14:paraId="5258AC58" w14:textId="0D73E6F2" w:rsidR="00990BC0" w:rsidRPr="00990BC0" w:rsidRDefault="00990BC0" w:rsidP="00990BC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восьмого скликання</w:t>
      </w: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</w:t>
      </w:r>
      <w:r w:rsidR="008001A5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3.2024    № </w:t>
      </w:r>
      <w:r w:rsidR="008001A5">
        <w:rPr>
          <w:rFonts w:ascii="Times New Roman" w:eastAsia="Calibri" w:hAnsi="Times New Roman" w:cs="Times New Roman"/>
          <w:sz w:val="28"/>
          <w:szCs w:val="28"/>
          <w:lang w:eastAsia="ru-RU"/>
        </w:rPr>
        <w:t>1210</w:t>
      </w:r>
      <w:r w:rsidRPr="00990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26-VIIІ                                                                                           </w:t>
      </w:r>
    </w:p>
    <w:p w14:paraId="2ED89266" w14:textId="77777777" w:rsidR="00990BC0" w:rsidRDefault="00990BC0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5751225" w14:textId="77777777"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14:paraId="3745ED09" w14:textId="77777777" w:rsidR="00CB2A05" w:rsidRPr="00CB2A05" w:rsidRDefault="004D7C18" w:rsidP="00CB2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</w:t>
      </w:r>
      <w:r w:rsidR="00CB2A05"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</w:t>
      </w:r>
      <w:r w:rsid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діл надзвичайних ситуацій  та </w:t>
      </w:r>
      <w:r w:rsidR="00CB2A05"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, оборонної та </w:t>
      </w:r>
    </w:p>
    <w:p w14:paraId="10A332B6" w14:textId="77777777" w:rsidR="00CB2A05" w:rsidRDefault="00CB2A05" w:rsidP="00CB2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лізаційної роботи виконавчого </w:t>
      </w:r>
      <w:r w:rsidRPr="00CB2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тету Тетіївської міської ради</w:t>
      </w:r>
    </w:p>
    <w:p w14:paraId="5FDD2BAF" w14:textId="77777777" w:rsidR="004D7C18" w:rsidRPr="00CB2A05" w:rsidRDefault="004D7C18" w:rsidP="00CB2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42E1C1EC" w14:textId="77777777" w:rsidR="004D7C18" w:rsidRPr="009A7B15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гальні положення</w:t>
      </w:r>
    </w:p>
    <w:p w14:paraId="69D96368" w14:textId="77777777" w:rsidR="00842B52" w:rsidRPr="00842B52" w:rsidRDefault="004D7C18" w:rsidP="0084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1. 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842B52"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діл надзвичайних ситуацій  та </w:t>
      </w:r>
      <w:r w:rsidR="00842B52"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, оборонної та </w:t>
      </w:r>
    </w:p>
    <w:p w14:paraId="53C78377" w14:textId="77777777" w:rsidR="004D7C18" w:rsidRPr="00842B52" w:rsidRDefault="00842B52" w:rsidP="0084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лізаційної роботи виконавчого </w:t>
      </w:r>
      <w:r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ітету Тетіївської міської ради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ал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є структурним підрозділом виконавчого комітету </w:t>
      </w:r>
      <w:r w:rsid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утворюється рішенням сесії міської ради відповідно до Закону України «Про місцеве самоврядування в Україні» і в межах відповідної адміністративно-територіальної одиниці забезпечу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 виконання покладених на відділ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вдань.</w:t>
      </w:r>
    </w:p>
    <w:p w14:paraId="280B61A5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2. 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своїй діяльності керується Конституцією України, законами України, указами Президента України і постановами Верховної ради України, актами Кабінету Міністрів України, наказами та іншими нормативно-правовими документами Міністерства внутрішніх справ України, розпорядженнями голови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державної адміністрації, рішеннями міської ради і виконавчого комітету, розпорядженнями міського голови, даним Положенням і іншими нормативними актами.</w:t>
      </w:r>
    </w:p>
    <w:p w14:paraId="57ADC29E" w14:textId="77777777" w:rsidR="004D7C18" w:rsidRPr="004D7C18" w:rsidRDefault="00842B52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3. Відділ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тримує</w:t>
      </w:r>
      <w:r w:rsid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ся за рахунок коштів бюджету Тетіївської 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громади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01012C5" w14:textId="77777777" w:rsidR="004D7C18" w:rsidRPr="00842B52" w:rsidRDefault="004D7C18" w:rsidP="0084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4. Скорочена назва 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2B52"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звичайних ситуацій  та ци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ільного захисту, оборонної та </w:t>
      </w:r>
      <w:r w:rsidR="00842B52" w:rsidRP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білізаційної роботи виконавчого комітету Тетіївської міської р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С та Ц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14:paraId="43ACF492" w14:textId="77777777" w:rsidR="004D7C18" w:rsidRPr="00842B52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5D2F592F" w14:textId="77777777" w:rsidR="004D7C18" w:rsidRPr="00990BC0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сновні завдання</w:t>
      </w:r>
    </w:p>
    <w:p w14:paraId="7C7D393C" w14:textId="77777777" w:rsidR="004D7C18" w:rsidRPr="00990BC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 Основними завданнями </w:t>
      </w:r>
      <w:r w:rsidR="00842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є забезпечення реалізації повноважень у галузі цивільного захисту населення і територій від надзвичайних ситуацій техногенного та природного характеру, оборонної, мобілізаційної роботи, що включає:</w:t>
      </w:r>
    </w:p>
    <w:p w14:paraId="6B09B8D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. Реалізація на території громади державної політики з питань цивільного захисту, оборонної, мобілізаційної роботи.</w:t>
      </w:r>
    </w:p>
    <w:p w14:paraId="6F050EA8" w14:textId="77777777"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2. Розроблення і здійснення самостійно або разом із відповідн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цивільного захисту, оборонно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, мобілізаційної робот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61D6EA4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06D39C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F1E812F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D8B050A" w14:textId="77777777" w:rsidR="00F44A88" w:rsidRPr="008F71CF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DC97F77" w14:textId="77777777" w:rsidR="00F44A88" w:rsidRDefault="00F44A88" w:rsidP="0084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103B4B" w14:textId="0ADFFBBF" w:rsidR="004D7C18" w:rsidRPr="00844F76" w:rsidRDefault="003B0E95" w:rsidP="0084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3. Координація діяльності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л 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</w:t>
      </w:r>
      <w:proofErr w:type="spellStart"/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и</w:t>
      </w:r>
      <w:proofErr w:type="spellEnd"/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ілоцерківської районної ланки </w:t>
      </w:r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єдиної держав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ї системи цивільного захисту </w:t>
      </w:r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иївської області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 запобігання виникненню надзвичайних ситуацій та ліквідації їх наслідків.</w:t>
      </w:r>
    </w:p>
    <w:p w14:paraId="79BF7440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4. Скликання та проведення засідань міської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 з питань техногенно-екологічної безпеки та надзвичайних ситуацій,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ння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ю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виконанням її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та організація методичного керівництва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ою об’єктових комісій з питань техногенно-екологічної безпеки та надзвичайних ситуацій.</w:t>
      </w:r>
    </w:p>
    <w:p w14:paraId="40DBAA72" w14:textId="77777777" w:rsidR="004D7C18" w:rsidRPr="00844F76" w:rsidRDefault="004D7C18" w:rsidP="0084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5. Забезпечення готовності органів управління та сил цивільного захисту 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 міської</w:t>
      </w:r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бланки</w:t>
      </w:r>
      <w:proofErr w:type="spellEnd"/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ілоцерківської районної ланки </w:t>
      </w:r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єдиної держав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ї системи цивільного захисту </w:t>
      </w:r>
      <w:r w:rsidR="00844F76" w:rsidRP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 області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626A02B" w14:textId="77777777"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6. Здійснення оповіщення керівного складу міської ради, органів управління, підприємств, установ та організацій територіальної громади, а також оповіщення та інформування населення у разі загрози або виникнення надзвичайних ситуацій.</w:t>
      </w:r>
    </w:p>
    <w:p w14:paraId="52DB79C5" w14:textId="77777777"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7. Методичне керівництво щодо утворення та функціонування міських спеціалізованих служб цивільного захисту та формуван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 цивільного захисту та здійснення контролю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їх готовністю до дій за призначенням.</w:t>
      </w:r>
    </w:p>
    <w:p w14:paraId="48DB66D6" w14:textId="77777777"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8. Організація проведення евакуації та підготовки районів для розміщення евакуйованого населення і його життєзабезпечення, також зберігання матеріальних і культурних цінностей.</w:t>
      </w:r>
    </w:p>
    <w:p w14:paraId="24050BA4" w14:textId="77777777"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9. Здійснення контролю та організації навчань з питань цивільного захисту, техногенної безпеки посадових осіб міської ради, суб’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14:paraId="709C5BA1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0.Виконання вимог законодавства із створення, використання, утримування фонду захисних споруд цивільного захисту.</w:t>
      </w:r>
    </w:p>
    <w:p w14:paraId="39743383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1.Проведення роботи щодо створення, накопичення, збереження, розподілу матеріальних резервів для запобігання виникненню надзвичайних ситуацій і ліквідації їх наслідків.</w:t>
      </w:r>
    </w:p>
    <w:p w14:paraId="39E90487" w14:textId="77777777" w:rsidR="004D7C18" w:rsidRPr="008F71CF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2. Сприяння організації призову громадян на військову службу за призовом осіб офіцерського складу,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кову військову та альтернативну (невійськову) службу, а також їх мобілізації, підготовці молоді до служби в Збройних Силах України, організації навчальних (перевірочних) та спеціальних військових зборів.</w:t>
      </w:r>
    </w:p>
    <w:p w14:paraId="3B5F8403" w14:textId="77777777" w:rsidR="004D7C18" w:rsidRPr="004D7C18" w:rsidRDefault="00A63320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3. Сприяння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ведення до підприємств, установ та організацій незалежно від форм власності, а також населення наказу</w:t>
      </w:r>
      <w:r w:rsidR="00844F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цевого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0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ТЦК та СП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оголошення мобілізації.</w:t>
      </w:r>
    </w:p>
    <w:p w14:paraId="5A58402E" w14:textId="77777777" w:rsidR="004D7C18" w:rsidRP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ація та участь у здійсненні заходів, пов’язаних з мобілізаційною підготовкою та цивільним захистом, на відповідній території.</w:t>
      </w:r>
    </w:p>
    <w:p w14:paraId="06A2FD6E" w14:textId="77777777" w:rsidR="004D7C18" w:rsidRP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5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ння організації виробництва і поставкам у війська підприємствами та організаціями, що належать до комунальної власності, замовленої продукції, послуг, енергоресурсів.</w:t>
      </w:r>
    </w:p>
    <w:p w14:paraId="35E11AD6" w14:textId="77777777" w:rsid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творення в установленому порядку комунальних аварійно-рятувальних служб.</w:t>
      </w:r>
    </w:p>
    <w:p w14:paraId="72B08980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4843CB0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B4FF159" w14:textId="77777777" w:rsidR="00F44A88" w:rsidRPr="004D7C1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17CF4E39" w14:textId="77777777" w:rsidR="004D7C18" w:rsidRP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ення заходів щодо військово-патріотичного виховання населення.</w:t>
      </w:r>
    </w:p>
    <w:p w14:paraId="06F8A951" w14:textId="77777777" w:rsidR="004D7C18" w:rsidRP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8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ація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зервного фонду для ліквідації надзвичайних ситуацій техногенного та природного характеру.</w:t>
      </w:r>
    </w:p>
    <w:p w14:paraId="0C843C48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2. При здійсненні повноважень </w:t>
      </w:r>
      <w:r w:rsidR="00E20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ідділ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бов’язаний:</w:t>
      </w:r>
    </w:p>
    <w:p w14:paraId="48093DF1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1. Забезпечити дотримання конституційних прав та свобод людини і громадянина, які закріплені в Конституції та законодавстві України.</w:t>
      </w:r>
    </w:p>
    <w:p w14:paraId="259A31B3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2.Забезпечити виконання вимог діючого законодавства України щодо конфіденційності інформації відносно особи.</w:t>
      </w:r>
    </w:p>
    <w:p w14:paraId="27717021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3. Не допускати у своїй діяльності порушення вимог антикорупційного законодавства.</w:t>
      </w:r>
    </w:p>
    <w:p w14:paraId="45E75C22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57C65C64" w14:textId="77777777"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.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нкції</w:t>
      </w:r>
    </w:p>
    <w:p w14:paraId="6FD35293" w14:textId="77777777" w:rsidR="004D7C18" w:rsidRPr="004D7C18" w:rsidRDefault="00E20AB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 Відділ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повідно до визначених повноважень виконує такі функції:</w:t>
      </w:r>
    </w:p>
    <w:p w14:paraId="1913C0F9" w14:textId="77777777" w:rsidR="004D7C18" w:rsidRPr="003B0E95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. 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="00E20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 здійснює контроль за їх реалізацією.</w:t>
      </w:r>
    </w:p>
    <w:p w14:paraId="25DED5C5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. Здійснює контроль за дотриманням підприємствами, установами та організаціями правил, норм, стандартів у межах визначених повноважень.</w:t>
      </w:r>
    </w:p>
    <w:p w14:paraId="70BB9AB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. Бере участь у підготовці пропозицій 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 соціально-економічного та культурного розвитку територіальної громади.</w:t>
      </w:r>
    </w:p>
    <w:p w14:paraId="682B4880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. Вносить пропозиції що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юджету.</w:t>
      </w:r>
    </w:p>
    <w:p w14:paraId="5F89579A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5.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виконкому та сесії міської ради, у визначених законом випадках –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рмативно-правових актів з питань реалізації 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їх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вноважень.</w:t>
      </w:r>
    </w:p>
    <w:p w14:paraId="32F28783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6. Готує самостійно або разом з іншими структурними підрозділами виконкому інформації та аналітичні матеріали для подання міському голові.</w:t>
      </w:r>
    </w:p>
    <w:p w14:paraId="1D457AE4" w14:textId="77777777" w:rsidR="004D7C18" w:rsidRPr="004D7C18" w:rsidRDefault="006778CE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7. Готує (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ре участь у підготовці) </w:t>
      </w:r>
      <w:proofErr w:type="spellStart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год, договорів, меморандумів, протоколів робочих груп у межах своїх повноважень.</w:t>
      </w:r>
    </w:p>
    <w:p w14:paraId="0D884F8D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8.Опрацьовує запити і звернення народних депутатів України та депутатів відповідних місцевих рад.</w:t>
      </w:r>
    </w:p>
    <w:p w14:paraId="41609C1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9. Постійно інформує населення про стан здійснення визначених законом повноважень.</w:t>
      </w:r>
    </w:p>
    <w:p w14:paraId="32508C86" w14:textId="77777777" w:rsidR="004D7C18" w:rsidRPr="0057159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0. Здійснює прийом громадян з питань, що стосується </w:t>
      </w:r>
      <w:r w:rsidR="00E20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</w:p>
    <w:p w14:paraId="572BC1AD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1.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безпечує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 межах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вої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вноважень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реалізаці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ержавно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літи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тосовно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хис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формаці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з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бмеженим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доступом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та захист персональних даних.</w:t>
      </w:r>
    </w:p>
    <w:p w14:paraId="44B1F140" w14:textId="77777777" w:rsidR="006778CE" w:rsidRPr="006778CE" w:rsidRDefault="004D7C18" w:rsidP="00677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2. Здійснює функції постійно діючого органу управління цивільного захисту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ю міською </w:t>
      </w:r>
      <w:proofErr w:type="spellStart"/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ою</w:t>
      </w:r>
      <w:proofErr w:type="spellEnd"/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ілоцерківської районної ланки </w:t>
      </w:r>
    </w:p>
    <w:p w14:paraId="7980F133" w14:textId="77777777" w:rsidR="006778CE" w:rsidRPr="006778CE" w:rsidRDefault="006778CE" w:rsidP="00677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підсистеми єдиної державної системи цивільного захисту </w:t>
      </w:r>
    </w:p>
    <w:p w14:paraId="62B22045" w14:textId="77777777" w:rsidR="004D7C18" w:rsidRPr="004D7C18" w:rsidRDefault="006778CE" w:rsidP="00677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 області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1A016FE5" w14:textId="77777777" w:rsidR="00F44A8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3. Забезпечує підготовку, скликання та проведення засідань міської 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ісії з питань техногенно-екологічної безпеки і надзвичайних ситуацій, здійснює контроль за виконанням її рішень, здійснює функції робочого органу (секретаріату) такої комісії, організовує методичне </w:t>
      </w:r>
    </w:p>
    <w:p w14:paraId="431C5351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F3D41E3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68CE2E3" w14:textId="30B51D99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івництво роботою об’єктових комісій з питань техногенно-екологічної безпеки і надзвичайних ситуацій.</w:t>
      </w:r>
    </w:p>
    <w:p w14:paraId="45E906EA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3. Організовує роботу спеціальної комісії з ліквідації надзвичайних ситуацій.</w:t>
      </w:r>
    </w:p>
    <w:p w14:paraId="17BB20CB" w14:textId="77777777" w:rsidR="004D7C18" w:rsidRPr="006778CE" w:rsidRDefault="004D7C18" w:rsidP="00677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4. Забезпечує готовність органів управління та сил цивільного захисту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</w:t>
      </w:r>
      <w:proofErr w:type="spellStart"/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и</w:t>
      </w:r>
      <w:proofErr w:type="spellEnd"/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ілоцерківської районної ланки </w:t>
      </w:r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єдиної держав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ї системи цивільного захисту </w:t>
      </w:r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иївської області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 дій за призначенням;</w:t>
      </w:r>
    </w:p>
    <w:p w14:paraId="00E5C0CD" w14:textId="77777777" w:rsidR="004D7C18" w:rsidRPr="006778CE" w:rsidRDefault="004D7C18" w:rsidP="00677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5. Розробляє та подає на затвердження міському голові плани діяльності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</w:t>
      </w:r>
      <w:proofErr w:type="spellStart"/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и</w:t>
      </w:r>
      <w:proofErr w:type="spellEnd"/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ілоцерківської районної ланки </w:t>
      </w:r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єдиної держав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ї системи цивільного захисту </w:t>
      </w:r>
      <w:r w:rsidR="006778CE" w:rsidRP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 області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інших планів у сфері </w:t>
      </w:r>
      <w:r w:rsidR="006778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здійснює контроль за їх виконанням.</w:t>
      </w:r>
    </w:p>
    <w:p w14:paraId="09221CAB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6. Організовує та проводить моніторинг надзвичайних ситуацій, здійснює прогнозування імовірності їх виникнення та визначення показників ризику.</w:t>
      </w:r>
    </w:p>
    <w:p w14:paraId="7CB2755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7. Забезпечує підтримання у постійній го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вності до застосування місцевої автоматизова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стеми централізованого оповіщення, її сталого функціонування у разі виникнення надзвичайних ситуацій, здійснення її модернізації та реконструкцію.</w:t>
      </w:r>
    </w:p>
    <w:p w14:paraId="654C1F79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8. Здійснює оповіщення керівного складу міської ради, органів управління, підприємств, установ і організацій міської територіальної громади, а також оповіщення та інформування населення у разі загрози або виникнення надзвичайних ситуацій.</w:t>
      </w:r>
    </w:p>
    <w:p w14:paraId="3460423E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9. Здійснює методичне керівництво щодо утворення та функціонування спеціалізованих служб цивільного захисту та формувань цивільного захисту, здійснює контроль за їх готовністю до дій за призначенням.</w:t>
      </w:r>
    </w:p>
    <w:p w14:paraId="6BDA23D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0. Забезпечує надання методичної допомоги органам з евакуації щодо організації проведення евакуації та підготовки районів для розміщення евакуйованого населення і його життєзабезпечення, а також зберігання матеріальних і культурних цінностей.</w:t>
      </w:r>
    </w:p>
    <w:p w14:paraId="2A9D7E05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1. Організовує навчання з питань цивільного захисту та техногенної безпеки посадових осіб міської ради, суб'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14:paraId="76F83EFC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2. Визначає потреби у навчанні керівного складу та фахівців, діяльність яких пов’язана з організацією і здійсненням заходів з питань цивільного захисту.</w:t>
      </w:r>
    </w:p>
    <w:p w14:paraId="2C953A1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3. Здійснює контроль за проведенням практичної підготовки на підприємствах, в установах та організаціях шляхом узагальнення звітів про проведення спеціальних об'єктових навчань (тренувань) з питань цивільного захисту.</w:t>
      </w:r>
    </w:p>
    <w:p w14:paraId="73E25799" w14:textId="77777777"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4. Забезпечує організацію та здійснює визначені законодавством заходи радіаційного, хімічного, біологічного захисту населення та інженерного захисту територій від наслідків надзвичайних ситуацій.</w:t>
      </w:r>
    </w:p>
    <w:p w14:paraId="3C902EE2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A5B3549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C8A1BD5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10C5001" w14:textId="77777777" w:rsidR="00F44A88" w:rsidRPr="004D7C1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4D478137" w14:textId="77777777" w:rsidR="004D7C18" w:rsidRPr="006636AB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5. Організовує роботу щодо завчасного накопичення і підтримання у постійній готовності засобів індиві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ального захисту для населення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формувань цивільного захисту, а також приладів дозиметричного і хімічного контролю та розвідки;</w:t>
      </w:r>
    </w:p>
    <w:p w14:paraId="4B3505E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6. Організовує виконання вимог законодавства із створення, використання, утримання фонду захисних споруд цивільного захисту.</w:t>
      </w:r>
    </w:p>
    <w:p w14:paraId="4C305079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27. Виконує повноваження міської ради щодо розгляду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ни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кументацій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будівництво захисних споруд цивільного захисту та розділу щодо інженерно-технічних заходів цивільного захисту у складі містобудівної документації та будівництва фортифікаційних та оборонних споруд для оперативного обладнання території міської ради.</w:t>
      </w:r>
    </w:p>
    <w:p w14:paraId="748C1ED3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8. Організовує створення, накопичення, збереження, розподіл матеріальних резервів для запобігання виникненню надзвичайних ситуацій і ліквідації їх наслідків.</w:t>
      </w:r>
    </w:p>
    <w:p w14:paraId="3E8781EF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9. Підтримує у готовності пункт управління міської ради.</w:t>
      </w:r>
    </w:p>
    <w:p w14:paraId="6F907C46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0. Розробляє та вживає заходів щодо забезпечення сталого функціонування суб'єктів господарювання, що належать до сфери управління, в особливий період.</w:t>
      </w:r>
    </w:p>
    <w:p w14:paraId="14FC6A17" w14:textId="77777777" w:rsidR="004D7C18" w:rsidRPr="006B781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1. Планує, організовує і забезпечує мобілізаційну підготовку та мобілізацію на території відповідних населених пунктів</w:t>
      </w:r>
      <w:r w:rsidR="006B78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омад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27EB41F" w14:textId="77777777" w:rsidR="004D7C18" w:rsidRPr="004D7C18" w:rsidRDefault="00861CD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2.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ре участь у формуванні </w:t>
      </w:r>
      <w:proofErr w:type="spellStart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их показників мобілізаційного плану.</w:t>
      </w:r>
    </w:p>
    <w:p w14:paraId="41D0D2D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3.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зробляє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вготермінові і річні програми мобілізаційної підготовки;</w:t>
      </w:r>
    </w:p>
    <w:p w14:paraId="03356A2F" w14:textId="77777777" w:rsidR="004D7C18" w:rsidRPr="004D7C18" w:rsidRDefault="00ED48F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4. Забезпечу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 на території відповідних населених пунктів виконання мобілізаційних завдань (замовлень) підприємствами, установами і організаціями, які залучаються ними до виконання цих завдань (замовлень).</w:t>
      </w:r>
    </w:p>
    <w:p w14:paraId="33374C0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5. Здійснює під час оголошення мобілізації заходи щодо переведення підприємств, установ і організацій, які знаходяться на території відповідних населених пунктів, на роботу в умовах особливого періоду.</w:t>
      </w:r>
    </w:p>
    <w:p w14:paraId="6B6BFF1C" w14:textId="77777777" w:rsidR="004D7C18" w:rsidRPr="00A6332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6. Доводить розпорядження про виконання мобілізаційних завдань (замовлень) до підприємств, установ і організацій, які знаходяться на території відповідних населених пунктів і залучаються до виконання моб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лізаційних завдань (замовлень)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езпечує</w:t>
      </w:r>
      <w:proofErr w:type="spellEnd"/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кладення з ними договорів (контрактів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14:paraId="2926B4DB" w14:textId="77777777" w:rsidR="004D7C18" w:rsidRPr="007412D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7. Керує та здійснює контроль за мобілізаційною підготовкою підприємств, установ і організацій, які залучаються ними до виконання мобілізаційних завдань (замовлень).</w:t>
      </w:r>
    </w:p>
    <w:p w14:paraId="4CF50DC0" w14:textId="77777777" w:rsidR="004D7C18" w:rsidRPr="007412D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8. Здійснює контроль за створенням, зберіганням та обслуговуванням мобілізаційного резерву матеріально-технічних і сировинних ресурсів на підприємствах, в установах і організаціях, що перебувають у комунальній власності або залучаються ними до виконання мобілізаційних завдань (замовлень).</w:t>
      </w:r>
    </w:p>
    <w:p w14:paraId="22389E3A" w14:textId="77777777" w:rsidR="00F44A8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9. У разі ліквідації (реорганізації) підприємств, установ і організацій, що перебувають у комунальній власності і яким встановлено мобілізаційні завдання (замовлення) або які залучаю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ься до їх виконання, здійснює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ходи щодо передачі таких завдань (замовлень) іншим підприємствам, установам і </w:t>
      </w:r>
    </w:p>
    <w:p w14:paraId="2D37DEC1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DB2C913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01D5092" w14:textId="53696775" w:rsidR="004D7C18" w:rsidRPr="00A6332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ям, які знаходяться на території відповідних населених пунктів, у порядку, визначеному Кабінетом Міністрів України;</w:t>
      </w:r>
    </w:p>
    <w:p w14:paraId="2FA8D85E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0.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ияє в організаці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ід час мобілізації в устан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леному порядку своєчасного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овіщення та прибуття громадян, які залучаються до виконання обов’язку щодо мобілізації у порядку, визначеному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proofErr w:type="spellStart"/>
      <w:r w:rsidR="007412D8">
        <w:fldChar w:fldCharType="begin"/>
      </w:r>
      <w:r w:rsidR="007412D8">
        <w:instrText xml:space="preserve"> HYPERLINK "https://zakon.rada.gov.ua/laws/show/3543-12" \l "n407" </w:instrText>
      </w:r>
      <w:r w:rsidR="007412D8">
        <w:fldChar w:fldCharType="separate"/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частинам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третьо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-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п’ятою</w:t>
      </w:r>
      <w:proofErr w:type="spellEnd"/>
      <w:r w:rsidR="007412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fldChar w:fldCharType="end"/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атті 22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у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1F2FE7" w:rsidRP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мобілізаційну підготовку та мобілізацію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ехніки на збірні пункти та у військові частини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7B815434" w14:textId="77777777" w:rsidR="004D7C18" w:rsidRPr="009940DF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1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Забезпечує надання </w:t>
      </w:r>
      <w:r w:rsidR="00994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 місцевого РТЦК та СП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омостей про реєстрацію, банкрутство (ліквідацію) підприємств, установ і організацій, що належать до сфери їх управління, згідно із законодавством.</w:t>
      </w:r>
    </w:p>
    <w:p w14:paraId="2B8848BA" w14:textId="77777777"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2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Сприяє </w:t>
      </w:r>
      <w:r w:rsidR="00994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цевому РТЦК та СП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їх роботі в мирний час та під час мобілізації.</w:t>
      </w:r>
    </w:p>
    <w:p w14:paraId="265AC889" w14:textId="77777777"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3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держує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 органів виконавчої влади необхідну інформацію про характер мобілізаційних завдань (замовлень), встановлених підприємствам, установам і організаціям, які знаходяться на території відповідних населених пунктів, з метою планування раціонального використання людських і матеріальних ресурсів під час мобілізації та у воєнний час.</w:t>
      </w:r>
    </w:p>
    <w:p w14:paraId="03CBF5C2" w14:textId="77777777"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4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ирішує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ом з органами виконавчої влади питання щодо виконання мобілізаційних завдань (замовлень) підприємствами, установами і організаціями, що перебувають у комунальній власності або залучаються ними до виконання цих завдань (замовлень), у разі втрати зв’язку із зазначеними підприємствами, установами і організаціями під час мобілізації та у воєнний час.</w:t>
      </w:r>
    </w:p>
    <w:p w14:paraId="429FB99E" w14:textId="77777777" w:rsidR="004D7C18" w:rsidRPr="003B0E95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5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безпечує на території відповідних населених пунктів виконання законів України та інших нормативно-правових актів з питань мобілізаційної підготовки та мобілізації.</w:t>
      </w:r>
    </w:p>
    <w:p w14:paraId="04A0A756" w14:textId="77777777"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живає заходи щодо виконання завдань відповідно до Закону України «Про правовий режим надзвичайного стану».</w:t>
      </w:r>
    </w:p>
    <w:p w14:paraId="224045EB" w14:textId="77777777" w:rsidR="004D7C18" w:rsidRPr="00B652D5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овує та проводить в межах компетенції заходи щодо надання допомоги військовим частинам Збройних Сил України, Національної гвардії України та Державної прикордонної служби України.</w:t>
      </w:r>
    </w:p>
    <w:p w14:paraId="16C6FA47" w14:textId="77777777"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8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є в межах компетенції проведенню заходів щодо підготовки молоді до військової служби, проведенню призову громадян на строкову військову службу та відбору кандидатів на військову службу за контрактом.</w:t>
      </w:r>
    </w:p>
    <w:p w14:paraId="6A7C2838" w14:textId="77777777"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9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Бере участь у межах своїх повноважень в організації проведення аварійно-рятувальних та інших невідкладних робіт з ліквідації наслідків надзвичайних ситуацій.</w:t>
      </w:r>
    </w:p>
    <w:p w14:paraId="381FCF8D" w14:textId="77777777"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50</w:t>
      </w:r>
      <w:r w:rsidR="004D7C18"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ює інші передбачені законом повноваження.</w:t>
      </w:r>
    </w:p>
    <w:p w14:paraId="376A1A95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7C8A8F1B" w14:textId="77777777"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V. Права та обов’язки</w:t>
      </w:r>
    </w:p>
    <w:p w14:paraId="6AA0FBDD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здійснення повноважень та виконання завдань, що визначені</w:t>
      </w:r>
      <w:r w:rsidR="003B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им Положенням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є право:</w:t>
      </w:r>
    </w:p>
    <w:p w14:paraId="3CEB2D45" w14:textId="77777777"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1. Залучати спеціалістів інших структурних підрозділів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ради, підприємств, установ, організацій (за погодженням з їхніми керівниками), об’єднань громадян для вирішення питань, що належать до компетенції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77CC2B32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D1C6795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8316CD" w14:textId="77777777" w:rsidR="00F44A88" w:rsidRPr="004D7C1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347DB2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4.1.2. Одержувати в установленому законодавством порядку від інших структурних підрозділів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місцевих органів виконавчої влади, підприємств, установ та організацій, незалежно від форм власності і підпорядкування інформацію, необхідну для виконання покладених на нього завдань.</w:t>
      </w:r>
    </w:p>
    <w:p w14:paraId="69C6D008" w14:textId="77777777" w:rsidR="004D7C18" w:rsidRPr="00A6332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3. Вносити в установленому порядку пропозиції щодо удосконалення роботи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ради у сфері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ликати та проводити наради, навчання, семінари та конференції з питань, що 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ежать до компетенції 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B27AFDB" w14:textId="77777777" w:rsidR="004D7C18" w:rsidRPr="00A63320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Здійснювати повноваження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 щодо перевірки стану додержання Конституції України та законів України, інших актів законодавства з питань що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лежать до компетенції відділу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C921C15" w14:textId="77777777" w:rsidR="00B652D5" w:rsidRPr="00B652D5" w:rsidRDefault="004D7C18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Порушувати клопотання щодо залучення до здійснення заходів, пов’язаних із запобіганням виникненню надзвичайних ситуацій та їх ліквідацією, сил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</w:t>
      </w:r>
      <w:proofErr w:type="spellStart"/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и</w:t>
      </w:r>
      <w:proofErr w:type="spellEnd"/>
      <w:r w:rsidR="00B652D5"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ілоцерківської районної ланки </w:t>
      </w:r>
    </w:p>
    <w:p w14:paraId="5C4C1BF5" w14:textId="77777777" w:rsidR="00B652D5" w:rsidRPr="00B652D5" w:rsidRDefault="00B652D5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підсистеми єдиної державної системи цивільного захисту </w:t>
      </w:r>
    </w:p>
    <w:p w14:paraId="6ED96709" w14:textId="77777777" w:rsidR="004D7C18" w:rsidRPr="004D7C18" w:rsidRDefault="00B652D5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 області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гідно з відповідними планами взаємодії, а також окремих спеціалістів, фахівців інших структурних підрозді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підприємств, установ та організацій (за погодженням з їх керівниками), представників громадських об’єднань.</w:t>
      </w:r>
    </w:p>
    <w:p w14:paraId="2552A6BA" w14:textId="77777777" w:rsidR="004D7C18" w:rsidRPr="00101D5E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Надавати методичну допомогу іншим структурним підрозділам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підприємствам, установам та організаціям незалежно від форм власності з питань цивільного захисту, мобіліз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</w:p>
    <w:p w14:paraId="6ED2FB1E" w14:textId="77777777" w:rsidR="00B652D5" w:rsidRPr="00B652D5" w:rsidRDefault="003B6971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Брати участь у розгляді питань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, пов’язаних з діяльністю органів управління і сил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</w:t>
      </w:r>
      <w:proofErr w:type="spellStart"/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ланки</w:t>
      </w:r>
      <w:proofErr w:type="spellEnd"/>
      <w:r w:rsidR="00B652D5"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ілоцерківської районної ланки </w:t>
      </w:r>
    </w:p>
    <w:p w14:paraId="2EF8AE07" w14:textId="77777777" w:rsidR="00B652D5" w:rsidRPr="00B652D5" w:rsidRDefault="00B652D5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підсистеми єдиної державної системи цивільного захисту </w:t>
      </w:r>
    </w:p>
    <w:p w14:paraId="15390D66" w14:textId="77777777" w:rsidR="004D7C18" w:rsidRPr="004D7C18" w:rsidRDefault="00B652D5" w:rsidP="00B65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 області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8C3C723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19BB75B0" w14:textId="77777777" w:rsidR="004D7C18" w:rsidRPr="00101D5E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ація роботи</w:t>
      </w:r>
    </w:p>
    <w:p w14:paraId="479EB0F6" w14:textId="77777777"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1. </w:t>
      </w:r>
      <w:r w:rsidR="00B652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установленому законодавством порядку та в межах повноважень взаємодіє з іншими підрозділами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виконавчим комітетом, територіальними органами міністерств, інших центральних органів виконавчої влади, а також підприємствами, установами, організаціями, об'єднаннями громадян, розташованими на відповідній території,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2DF7A6E8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2.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чолює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альник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який призначається на посаду і звільняється з посади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им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ловою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 в установленому законодавством порядку.</w:t>
      </w:r>
    </w:p>
    <w:p w14:paraId="10CAEE72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альник 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542A4EEC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1. здійснює керівництво 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ботою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несе персональну відповідальність за організацію та результати його діяльності, сприяє створенню належних умов праці у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і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119625DE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303DA5" w14:textId="77777777" w:rsidR="00F44A8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622A6D2" w14:textId="48376BD2" w:rsidR="004D7C18" w:rsidRPr="004D7C18" w:rsidRDefault="00A63320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2. розробляє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садові інструкції працівників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розподіляє обов’язки між ними;</w:t>
      </w:r>
    </w:p>
    <w:p w14:paraId="2A66C67E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3. планує роботу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носить пропозиції щодо формування планів роботи міської ради;</w:t>
      </w:r>
    </w:p>
    <w:p w14:paraId="43D9A185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4. вживає заходів щодо удосконалення організації та підвищення ефективності роботи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0F164BAD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5. звітує перед міським головою про виконання покладених на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ідділ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дань та затверджених планів роботи;</w:t>
      </w:r>
    </w:p>
    <w:p w14:paraId="6561F5F3" w14:textId="77777777"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6. вносить пропозиції щодо розгляду на засіданнях виконкому та сесіях міської ради питань, що належать до компетенції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та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повідних рішень;</w:t>
      </w:r>
    </w:p>
    <w:p w14:paraId="069155E9" w14:textId="77777777" w:rsidR="00F44A88" w:rsidRPr="004D7C18" w:rsidRDefault="00F44A8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7A255DC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7.представляє інтереси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взаємовідносинах з іншими структурними підрозділами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іншими центральними органами виконавчої влади, підприємствами, установами та організаціями – за дорученням міського голови;</w:t>
      </w:r>
    </w:p>
    <w:p w14:paraId="068B1707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8. проводить особистий прийом громадян з питань, що належать до повноважень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20FF0D89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9. забезпечує дотримання працівниками </w:t>
      </w:r>
      <w:r w:rsidR="00F363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 внутрішнього тр</w:t>
      </w:r>
      <w:r w:rsidR="00A633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ового розпорядку та виконавч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ї дисципліни;</w:t>
      </w:r>
    </w:p>
    <w:p w14:paraId="73B6F7C4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10. здійснює інші повноваження, визначені законом.</w:t>
      </w:r>
    </w:p>
    <w:p w14:paraId="4D4C007B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77BB4646" w14:textId="77777777"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міни та доповнення до </w:t>
      </w:r>
      <w:r w:rsidRPr="004D7C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14:paraId="6683D23B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1. Зміни та доповнення до Положення вносяться за рішенням сесії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14:paraId="6A25035D" w14:textId="77777777"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6.2</w:t>
      </w:r>
      <w:r w:rsidRPr="00F36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Ліквідація або реорганізація </w:t>
      </w:r>
      <w:r w:rsidR="00F3630F" w:rsidRPr="00F36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</w:t>
      </w:r>
      <w:r w:rsidRPr="00F36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дійснюється відповідно до вимог чинного законодавства України.</w:t>
      </w:r>
    </w:p>
    <w:p w14:paraId="28FEF023" w14:textId="77777777" w:rsidR="00D179DD" w:rsidRDefault="00D179DD">
      <w:pPr>
        <w:rPr>
          <w:lang w:val="ru-RU"/>
        </w:rPr>
      </w:pPr>
    </w:p>
    <w:p w14:paraId="574F3106" w14:textId="77777777" w:rsidR="00D179DD" w:rsidRDefault="00D179DD">
      <w:pPr>
        <w:rPr>
          <w:lang w:val="ru-RU"/>
        </w:rPr>
      </w:pPr>
    </w:p>
    <w:p w14:paraId="1418A9DE" w14:textId="2BFD4744" w:rsidR="00D179DD" w:rsidRPr="004D7C18" w:rsidRDefault="00F44A88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79DD" w:rsidRPr="00A61CCE">
        <w:rPr>
          <w:rFonts w:ascii="Times New Roman" w:eastAsia="Times New Roman" w:hAnsi="Times New Roman" w:cs="Times New Roman"/>
          <w:sz w:val="28"/>
          <w:szCs w:val="28"/>
        </w:rPr>
        <w:t xml:space="preserve">Секретар міської ради          </w:t>
      </w:r>
      <w:r w:rsidR="00990BC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179DD" w:rsidRPr="00A61CCE">
        <w:rPr>
          <w:rFonts w:ascii="Times New Roman" w:eastAsia="Times New Roman" w:hAnsi="Times New Roman" w:cs="Times New Roman"/>
          <w:sz w:val="28"/>
          <w:szCs w:val="28"/>
        </w:rPr>
        <w:t xml:space="preserve">               Наталія ІВАНЮТА</w:t>
      </w:r>
    </w:p>
    <w:sectPr w:rsidR="00D179DD" w:rsidRPr="004D7C18" w:rsidSect="004A786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714"/>
    <w:multiLevelType w:val="hybridMultilevel"/>
    <w:tmpl w:val="77F6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C18"/>
    <w:rsid w:val="00101D5E"/>
    <w:rsid w:val="001A0D0B"/>
    <w:rsid w:val="001F2FE7"/>
    <w:rsid w:val="003746DC"/>
    <w:rsid w:val="003B0E95"/>
    <w:rsid w:val="003B6971"/>
    <w:rsid w:val="00414FCD"/>
    <w:rsid w:val="004A7867"/>
    <w:rsid w:val="004D7C18"/>
    <w:rsid w:val="00571590"/>
    <w:rsid w:val="005D45F2"/>
    <w:rsid w:val="006636AB"/>
    <w:rsid w:val="006778CE"/>
    <w:rsid w:val="00686921"/>
    <w:rsid w:val="006B7819"/>
    <w:rsid w:val="006F6373"/>
    <w:rsid w:val="007412D8"/>
    <w:rsid w:val="008001A5"/>
    <w:rsid w:val="00842B52"/>
    <w:rsid w:val="00844F76"/>
    <w:rsid w:val="00861CD1"/>
    <w:rsid w:val="008A0939"/>
    <w:rsid w:val="008F71CF"/>
    <w:rsid w:val="00990BC0"/>
    <w:rsid w:val="009940DF"/>
    <w:rsid w:val="009A7B15"/>
    <w:rsid w:val="009E306E"/>
    <w:rsid w:val="00A63320"/>
    <w:rsid w:val="00B652D5"/>
    <w:rsid w:val="00B77CFD"/>
    <w:rsid w:val="00C037FF"/>
    <w:rsid w:val="00CB2A05"/>
    <w:rsid w:val="00D179DD"/>
    <w:rsid w:val="00D76C0B"/>
    <w:rsid w:val="00D87E89"/>
    <w:rsid w:val="00E20AB4"/>
    <w:rsid w:val="00ED48F4"/>
    <w:rsid w:val="00F3630F"/>
    <w:rsid w:val="00F4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CD9C"/>
  <w15:docId w15:val="{CA2CD04E-BC16-44B2-9CBC-3B58E02C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37F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14FCD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90BC0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990BC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F02F-1828-438A-90DC-8D06F43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73</Words>
  <Characters>813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ня Возна</cp:lastModifiedBy>
  <cp:revision>13</cp:revision>
  <cp:lastPrinted>2024-03-14T00:07:00Z</cp:lastPrinted>
  <dcterms:created xsi:type="dcterms:W3CDTF">2024-02-26T12:56:00Z</dcterms:created>
  <dcterms:modified xsi:type="dcterms:W3CDTF">2024-03-14T00:09:00Z</dcterms:modified>
</cp:coreProperties>
</file>